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F" w:rsidRPr="00B82D88" w:rsidRDefault="00C0102F" w:rsidP="00C0102F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Приложение № 5</w:t>
      </w:r>
    </w:p>
    <w:p w:rsidR="00A30D64" w:rsidRPr="00B82D88" w:rsidRDefault="00C0102F" w:rsidP="00A30D64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к Порядку проведения итогового сочинения  (изложения) в Ямало-Ненецком автономном округе в 20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>-202</w:t>
      </w:r>
      <w:r w:rsidR="00223E18" w:rsidRPr="00B82D88">
        <w:rPr>
          <w:rFonts w:ascii="PT Astra Serif" w:hAnsi="PT Astra Serif" w:cs="Times New Roman"/>
        </w:rPr>
        <w:t>2</w:t>
      </w:r>
      <w:r w:rsidRPr="00B82D88">
        <w:rPr>
          <w:rFonts w:ascii="PT Astra Serif" w:hAnsi="PT Astra Serif" w:cs="Times New Roman"/>
        </w:rPr>
        <w:t xml:space="preserve"> учебном году, утвержденному приказом департамента образования Ямало-Ненецкого автономного округа </w:t>
      </w:r>
      <w:r w:rsidR="00A30D64" w:rsidRPr="00B82D88">
        <w:rPr>
          <w:rFonts w:ascii="PT Astra Serif" w:hAnsi="PT Astra Serif" w:cs="Times New Roman"/>
        </w:rPr>
        <w:t>от «</w:t>
      </w:r>
      <w:r w:rsidR="00A30D64">
        <w:rPr>
          <w:rFonts w:ascii="PT Astra Serif" w:hAnsi="PT Astra Serif" w:cs="Times New Roman"/>
        </w:rPr>
        <w:t>30</w:t>
      </w:r>
      <w:r w:rsidR="00A30D64" w:rsidRPr="00B82D88">
        <w:rPr>
          <w:rFonts w:ascii="PT Astra Serif" w:hAnsi="PT Astra Serif" w:cs="Times New Roman"/>
        </w:rPr>
        <w:t>»</w:t>
      </w:r>
      <w:r w:rsidR="00A30D64">
        <w:rPr>
          <w:rFonts w:ascii="PT Astra Serif" w:hAnsi="PT Astra Serif" w:cs="Times New Roman"/>
        </w:rPr>
        <w:t xml:space="preserve">сентября </w:t>
      </w:r>
      <w:r w:rsidR="00A30D64" w:rsidRPr="00B82D88">
        <w:rPr>
          <w:rFonts w:ascii="PT Astra Serif" w:hAnsi="PT Astra Serif" w:cs="Times New Roman"/>
        </w:rPr>
        <w:t>2021 №</w:t>
      </w:r>
      <w:r w:rsidR="00A30D64">
        <w:rPr>
          <w:rFonts w:ascii="PT Astra Serif" w:hAnsi="PT Astra Serif" w:cs="Times New Roman"/>
        </w:rPr>
        <w:t>832</w:t>
      </w:r>
    </w:p>
    <w:p w:rsidR="00C0102F" w:rsidRPr="00B82D88" w:rsidRDefault="00C0102F" w:rsidP="00C0102F">
      <w:pPr>
        <w:ind w:left="4962"/>
        <w:rPr>
          <w:rFonts w:ascii="PT Astra Serif" w:hAnsi="PT Astra Serif" w:cs="Times New Roman"/>
        </w:rPr>
      </w:pPr>
    </w:p>
    <w:p w:rsidR="00C0102F" w:rsidRPr="00A30D64" w:rsidRDefault="00C0102F" w:rsidP="00C0102F">
      <w:pPr>
        <w:spacing w:after="280"/>
        <w:jc w:val="center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Инструкция для участников итогового сочинения (изложения)</w:t>
      </w:r>
    </w:p>
    <w:p w:rsidR="00C0102F" w:rsidRPr="00A30D64" w:rsidRDefault="00C0102F" w:rsidP="00C0102F">
      <w:pPr>
        <w:spacing w:after="280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 xml:space="preserve">Первая часть инструктажа (начало проведения до 10.00 по местному времени): </w:t>
      </w:r>
      <w:r w:rsidRPr="00A30D64">
        <w:rPr>
          <w:rFonts w:ascii="PT Astra Serif" w:hAnsi="PT Astra Serif"/>
          <w:b/>
          <w:bCs/>
          <w:sz w:val="22"/>
          <w:szCs w:val="22"/>
        </w:rPr>
        <w:t>Уважаемые участники, сегодня вы участвуете в написании итогового сочинения (изложения). Прослушайте инструкцию о порядке проведения итогового сочинения (изложения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Напоминаем, что во время проведения итогового сочинения (изложения) вам необходимо соблюдать порядок проведения итогового сочинения (изложения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Во время работы в учебном кабинете запрещается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b/>
          <w:bCs/>
          <w:sz w:val="22"/>
          <w:szCs w:val="22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Обращаем ваше внимание, что во время проведения итогового сочинения (изложения) на рабочем столе помимо бланка регистрации и бланков записи, находятся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ручка (</w:t>
      </w:r>
      <w:proofErr w:type="spellStart"/>
      <w:r w:rsidRPr="00A30D64">
        <w:rPr>
          <w:rFonts w:ascii="PT Astra Serif" w:hAnsi="PT Astra Serif"/>
          <w:b/>
          <w:bCs/>
          <w:sz w:val="22"/>
          <w:szCs w:val="22"/>
        </w:rPr>
        <w:t>гелевая</w:t>
      </w:r>
      <w:proofErr w:type="spellEnd"/>
      <w:r w:rsidRPr="00A30D64">
        <w:rPr>
          <w:rFonts w:ascii="PT Astra Serif" w:hAnsi="PT Astra Serif"/>
          <w:b/>
          <w:bCs/>
          <w:sz w:val="22"/>
          <w:szCs w:val="22"/>
        </w:rPr>
        <w:t xml:space="preserve"> или капиллярная с чернилами черного цвета)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документ, удостоверяющий личность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лекарства и питание (при необходимости)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орфографический словарь для участников итогового сочинения (для участников итогового изложения - орфографический и толковый словари)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инструкция для участников итогового сочинения (изложения)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листы бумаги для черновиков;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специальные технические средства (для участников с ОВЗ, дете</w:t>
      </w:r>
      <w:proofErr w:type="gramStart"/>
      <w:r w:rsidRPr="00A30D64">
        <w:rPr>
          <w:rFonts w:ascii="PT Astra Serif" w:hAnsi="PT Astra Serif"/>
          <w:b/>
          <w:bCs/>
          <w:sz w:val="22"/>
          <w:szCs w:val="22"/>
        </w:rPr>
        <w:t>й-</w:t>
      </w:r>
      <w:proofErr w:type="gramEnd"/>
      <w:r w:rsidRPr="00A30D64">
        <w:rPr>
          <w:rFonts w:ascii="PT Astra Serif" w:hAnsi="PT Astra Serif"/>
          <w:b/>
          <w:bCs/>
          <w:sz w:val="22"/>
          <w:szCs w:val="22"/>
        </w:rPr>
        <w:t xml:space="preserve"> инвалидов, инвалидов) (при необходимости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Вы можете делать пометки на листах бумаги для черновиков. Обращаем ваше внимание на то, что записи в листах бумаги для черновиков не проверяются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Продолжительность выполнения итогового сочинения (изложения) составляет 3 часа 55 минут (235 минут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Ознакомиться с результатами итогового сочинения (изложения) вы сможете в школе или в местах, в которых были зарегистрированы на участие в итоговом сочинении (изложении)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По всем вопросам, связанным с порядком проведения итогового сочинения (изложения), вы можете обращаться к нам. В случае необходимости выхода из кабинета оставьте ваши материалы итогового сочинения (изложения) и листы бумаги для черновиков на своем рабочем столе. Член комиссии по проведению итогового сочинения (изложения) проверит комплектность оставленных вами материалов и листов бумаги для черновиков, после чего вы сможете выйти из учебного кабинета. На территории школы вас будет сопровождать дежурный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Вторая часть инструктажа проводится не ранее 10.00 по местному времени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Стали известны темы сочинения (тексты для изложения)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Члены комиссии по проведению итогового сочинения (изложения) зачитывают участникам темы итоговых сочинений (те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</w:rPr>
        <w:t>кст дл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</w:rPr>
        <w:t>я изложения не зачитывается)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Приступаем к заполнению бланка регистраци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lastRenderedPageBreak/>
        <w:t>Записывайте буквы и цифры в соответствии с образцом на бланке. Каждая цифра, символ записывается в отдельную клетку, начиная с первой клетк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A30D64">
        <w:rPr>
          <w:rFonts w:ascii="PT Astra Serif" w:hAnsi="PT Astra Serif"/>
          <w:b/>
          <w:bCs/>
          <w:sz w:val="22"/>
          <w:szCs w:val="22"/>
        </w:rPr>
        <w:t>гелевой</w:t>
      </w:r>
      <w:proofErr w:type="spellEnd"/>
      <w:r w:rsidRPr="00A30D64">
        <w:rPr>
          <w:rFonts w:ascii="PT Astra Serif" w:hAnsi="PT Astra Serif"/>
          <w:b/>
          <w:bCs/>
          <w:sz w:val="22"/>
          <w:szCs w:val="22"/>
        </w:rPr>
        <w:t xml:space="preserve"> или капиллярной ручкой с чернилами черного цвета. При отсутствии такой ручки обращайтесь к нам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Обратите внимание участников на доску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Заполняем код региона, код образовательной организации, номер и букву класса, место проведения, номер кабинета, дату проведения итогового сочинения (изложения), код вида работ, наименование вида работ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proofErr w:type="gramStart"/>
      <w:r w:rsidRPr="00A30D64">
        <w:rPr>
          <w:rFonts w:ascii="PT Astra Serif" w:hAnsi="PT Astra Serif"/>
          <w:b/>
          <w:bCs/>
          <w:sz w:val="22"/>
          <w:szCs w:val="22"/>
        </w:rPr>
        <w:t>Заполняем сведения об участнике итогового сочинения (изложения), поля: фамилия, имя, отчество, данные документа, удостоверяющего личность.</w:t>
      </w:r>
      <w:proofErr w:type="gramEnd"/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Сделать паузу для заполнения участниками полей бланка регистрации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Ознакомьтесь с информацией в средней части бланка регистрации и поставьте вашу подпись в поле «подпись участника», расположенном в средней части бланка регистраци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 xml:space="preserve">Служебные поля «Заполняется </w:t>
      </w:r>
      <w:proofErr w:type="gramStart"/>
      <w:r w:rsidRPr="00A30D64">
        <w:rPr>
          <w:rFonts w:ascii="PT Astra Serif" w:hAnsi="PT Astra Serif"/>
          <w:b/>
          <w:bCs/>
          <w:sz w:val="22"/>
          <w:szCs w:val="22"/>
        </w:rPr>
        <w:t>ответственным</w:t>
      </w:r>
      <w:proofErr w:type="gramEnd"/>
      <w:r w:rsidRPr="00A30D64">
        <w:rPr>
          <w:rFonts w:ascii="PT Astra Serif" w:hAnsi="PT Astra Serif"/>
          <w:b/>
          <w:bCs/>
          <w:sz w:val="22"/>
          <w:szCs w:val="22"/>
        </w:rPr>
        <w:t>» не заполняйте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Приступаем к заполнению регистрационных полей бланка запис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Инструктаж закончен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Перед тем, как вы приступите к написанию итогового сочинения (изложения), впишите номер, выбранной вами темы, в поле «Номер темы» в бланке регистрации и бланках записи, перепишите тему сочинения (текста изложения), внимательно прочитайте инструкцию для участника итогового сочинения (или изложения), которая лежит у вас на рабочем столе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(Сделать паузу)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 xml:space="preserve">Вы можете приступать к написанию итогового сочинения (изложения). Начало написания итогового сочинения (изложения): </w:t>
      </w:r>
      <w:r w:rsidRPr="00A30D64">
        <w:rPr>
          <w:rFonts w:ascii="PT Astra Serif" w:hAnsi="PT Astra Serif"/>
          <w:i/>
          <w:iCs/>
          <w:sz w:val="22"/>
          <w:szCs w:val="22"/>
        </w:rPr>
        <w:t xml:space="preserve">(объявить время) </w:t>
      </w:r>
      <w:r w:rsidRPr="00A30D64">
        <w:rPr>
          <w:rFonts w:ascii="PT Astra Serif" w:hAnsi="PT Astra Serif"/>
          <w:b/>
          <w:bCs/>
          <w:sz w:val="22"/>
          <w:szCs w:val="22"/>
        </w:rPr>
        <w:t xml:space="preserve">Окончание написания итогового сочинения (изложения): </w:t>
      </w:r>
      <w:r w:rsidRPr="00A30D64">
        <w:rPr>
          <w:rFonts w:ascii="PT Astra Serif" w:hAnsi="PT Astra Serif"/>
          <w:i/>
          <w:iCs/>
          <w:sz w:val="22"/>
          <w:szCs w:val="22"/>
        </w:rPr>
        <w:t>(указать время) Запишите на доске время начала и окончания написания итогового сочинения (изложения)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</w:t>
      </w:r>
    </w:p>
    <w:p w:rsidR="00C0102F" w:rsidRPr="00A30D64" w:rsidRDefault="00C0102F" w:rsidP="00C0102F">
      <w:pPr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При проведении изложения после объявления начала проведения итогового изложения член комиссии по проведению итогового сочинения (изложения) разборчиво читает текст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ля изложения трижды. Интервал между чтением составляет 2 минуты.</w:t>
      </w:r>
    </w:p>
    <w:p w:rsidR="00C0102F" w:rsidRPr="00A30D64" w:rsidRDefault="00C0102F" w:rsidP="00C0102F">
      <w:pPr>
        <w:pBdr>
          <w:bottom w:val="single" w:sz="4" w:space="0" w:color="auto"/>
        </w:pBdr>
        <w:spacing w:after="280"/>
        <w:ind w:firstLine="74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изложения текст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ля итогового изложения выдается Для чтения и проведения подготовительной работы на 40 минут. В это время участники могут работать с листами бумаги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ля черновиков, выписывая ключевые слова, составляя план изложения (переписывать текст Для итогового изложения в листы бумаги Для черновиков запрещено). По истечении 40 минут член комиссии по проведению итогового сочинения (изложения) забирает текст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  <w:u w:val="single"/>
        </w:rPr>
        <w:t>ля итогового изложения, и участники приступают к написанию итогового изложения.</w:t>
      </w:r>
    </w:p>
    <w:p w:rsidR="00C0102F" w:rsidRPr="00A30D64" w:rsidRDefault="00C0102F" w:rsidP="00C0102F">
      <w:pPr>
        <w:spacing w:after="280"/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Желаем удачи!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За 30 минут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</w:rPr>
        <w:t>о окончания написания итогового сочинения (изложения) необходимо объявить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До окончания написания итогового сочинения (изложения) осталось 30 минут. Не забывайте переносить записи из листов бумаги для черновиков в бланк записи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За 5 минут</w:t>
      </w:r>
      <w:proofErr w:type="gramStart"/>
      <w:r w:rsidRPr="00A30D64">
        <w:rPr>
          <w:rFonts w:ascii="PT Astra Serif" w:hAnsi="PT Astra Serif"/>
          <w:i/>
          <w:iCs/>
          <w:sz w:val="22"/>
          <w:szCs w:val="22"/>
        </w:rPr>
        <w:t xml:space="preserve"> Д</w:t>
      </w:r>
      <w:proofErr w:type="gramEnd"/>
      <w:r w:rsidRPr="00A30D64">
        <w:rPr>
          <w:rFonts w:ascii="PT Astra Serif" w:hAnsi="PT Astra Serif"/>
          <w:i/>
          <w:iCs/>
          <w:sz w:val="22"/>
          <w:szCs w:val="22"/>
        </w:rPr>
        <w:t>о окончания итогового сочинения (изложения) необходимо объявить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До окончания написания итогового сочинения (изложения) осталось 5 минут.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По окончании времени итогового сочинения (изложения) объявить:</w:t>
      </w:r>
    </w:p>
    <w:p w:rsidR="00C0102F" w:rsidRPr="00A30D64" w:rsidRDefault="00C0102F" w:rsidP="00C0102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A30D64">
        <w:rPr>
          <w:rFonts w:ascii="PT Astra Serif" w:hAnsi="PT Astra Serif"/>
          <w:b/>
          <w:bCs/>
          <w:sz w:val="22"/>
          <w:szCs w:val="22"/>
        </w:rPr>
        <w:t>Итоговое сочинение (изложение) окончено. Положите на край стола свои бланки и листы бумаги для черновиков.</w:t>
      </w:r>
    </w:p>
    <w:p w:rsidR="0065140C" w:rsidRPr="00A30D64" w:rsidRDefault="00C0102F" w:rsidP="00C0102F">
      <w:pPr>
        <w:rPr>
          <w:rFonts w:ascii="PT Astra Serif" w:hAnsi="PT Astra Serif"/>
          <w:i/>
          <w:iCs/>
          <w:sz w:val="22"/>
          <w:szCs w:val="22"/>
        </w:rPr>
      </w:pPr>
      <w:r w:rsidRPr="00A30D64">
        <w:rPr>
          <w:rFonts w:ascii="PT Astra Serif" w:hAnsi="PT Astra Serif"/>
          <w:i/>
          <w:iCs/>
          <w:sz w:val="22"/>
          <w:szCs w:val="22"/>
        </w:rPr>
        <w:t>Член комиссии по проведению итогового сочинения (изложения) осуществляют сбор бланков участников в организованном порядке.</w:t>
      </w:r>
    </w:p>
    <w:p w:rsidR="00C0102F" w:rsidRPr="00B82D88" w:rsidRDefault="00C0102F" w:rsidP="00C0102F">
      <w:pPr>
        <w:rPr>
          <w:rFonts w:ascii="PT Astra Serif" w:hAnsi="PT Astra Serif"/>
          <w:sz w:val="28"/>
          <w:szCs w:val="28"/>
        </w:rPr>
        <w:sectPr w:rsidR="00C0102F" w:rsidRPr="00B82D88" w:rsidSect="005363A8">
          <w:footerReference w:type="default" r:id="rId8"/>
          <w:pgSz w:w="11905" w:h="16837"/>
          <w:pgMar w:top="1134" w:right="624" w:bottom="1134" w:left="1418" w:header="0" w:footer="6" w:gutter="0"/>
          <w:cols w:space="720"/>
          <w:noEndnote/>
          <w:titlePg/>
          <w:docGrid w:linePitch="360"/>
        </w:sectPr>
      </w:pPr>
    </w:p>
    <w:p w:rsidR="00C0102F" w:rsidRPr="00B82D88" w:rsidRDefault="00C0102F" w:rsidP="00C0102F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lastRenderedPageBreak/>
        <w:t>Приложение № 6</w:t>
      </w:r>
    </w:p>
    <w:p w:rsidR="00A30D64" w:rsidRDefault="00C0102F" w:rsidP="00C0102F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к Порядку проведения итогового сочинения  (изложения) в Ямало-Ненецком автономном округе в 20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>-202</w:t>
      </w:r>
      <w:r w:rsidR="00223E18" w:rsidRPr="00B82D88">
        <w:rPr>
          <w:rFonts w:ascii="PT Astra Serif" w:hAnsi="PT Astra Serif" w:cs="Times New Roman"/>
        </w:rPr>
        <w:t>2</w:t>
      </w:r>
      <w:r w:rsidRPr="00B82D88">
        <w:rPr>
          <w:rFonts w:ascii="PT Astra Serif" w:hAnsi="PT Astra Serif" w:cs="Times New Roman"/>
        </w:rPr>
        <w:t xml:space="preserve"> учебном году, утвержденному приказом департамента образования Ямало-Ненецкого автономного округа </w:t>
      </w:r>
    </w:p>
    <w:p w:rsidR="00C0102F" w:rsidRPr="00B82D88" w:rsidRDefault="00C0102F" w:rsidP="00C0102F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от «</w:t>
      </w:r>
      <w:r w:rsidR="00A30D64">
        <w:rPr>
          <w:rFonts w:ascii="PT Astra Serif" w:hAnsi="PT Astra Serif" w:cs="Times New Roman"/>
        </w:rPr>
        <w:t>30</w:t>
      </w:r>
      <w:r w:rsidRPr="00B82D88">
        <w:rPr>
          <w:rFonts w:ascii="PT Astra Serif" w:hAnsi="PT Astra Serif" w:cs="Times New Roman"/>
        </w:rPr>
        <w:t>»</w:t>
      </w:r>
      <w:r w:rsidR="00A30D64">
        <w:rPr>
          <w:rFonts w:ascii="PT Astra Serif" w:hAnsi="PT Astra Serif" w:cs="Times New Roman"/>
        </w:rPr>
        <w:t xml:space="preserve">сентября </w:t>
      </w:r>
      <w:r w:rsidRPr="00B82D88">
        <w:rPr>
          <w:rFonts w:ascii="PT Astra Serif" w:hAnsi="PT Astra Serif" w:cs="Times New Roman"/>
        </w:rPr>
        <w:t>20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 xml:space="preserve"> №</w:t>
      </w:r>
      <w:r w:rsidR="00A30D64">
        <w:rPr>
          <w:rFonts w:ascii="PT Astra Serif" w:hAnsi="PT Astra Serif" w:cs="Times New Roman"/>
        </w:rPr>
        <w:t>832</w:t>
      </w:r>
    </w:p>
    <w:p w:rsidR="0093213E" w:rsidRPr="00B82D88" w:rsidRDefault="0093213E" w:rsidP="0093213E">
      <w:pPr>
        <w:pStyle w:val="22"/>
        <w:keepNext/>
        <w:keepLines/>
        <w:shd w:val="clear" w:color="auto" w:fill="auto"/>
        <w:spacing w:after="100"/>
        <w:jc w:val="center"/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lang w:eastAsia="ru-RU"/>
        </w:rPr>
      </w:pPr>
      <w:bookmarkStart w:id="0" w:name="bookmark57"/>
      <w:bookmarkStart w:id="1" w:name="bookmark58"/>
      <w:bookmarkStart w:id="2" w:name="bookmark56"/>
    </w:p>
    <w:p w:rsidR="0093213E" w:rsidRPr="00B82D88" w:rsidRDefault="0093213E" w:rsidP="0093213E">
      <w:pPr>
        <w:pStyle w:val="22"/>
        <w:keepNext/>
        <w:keepLines/>
        <w:shd w:val="clear" w:color="auto" w:fill="auto"/>
        <w:spacing w:after="100"/>
        <w:jc w:val="center"/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lang w:eastAsia="ru-RU"/>
        </w:rPr>
      </w:pPr>
      <w:r w:rsidRPr="00B82D88">
        <w:rPr>
          <w:rFonts w:ascii="PT Astra Serif" w:eastAsia="Arial Unicode MS" w:hAnsi="PT Astra Serif" w:cs="Arial Unicode MS"/>
          <w:b/>
          <w:bCs/>
          <w:color w:val="000000"/>
          <w:sz w:val="28"/>
          <w:szCs w:val="28"/>
          <w:lang w:eastAsia="ru-RU"/>
        </w:rPr>
        <w:t>Инструкция для участника итогового сочинения к комплекту тем итогового сочинения</w:t>
      </w:r>
      <w:bookmarkEnd w:id="0"/>
      <w:bookmarkEnd w:id="1"/>
      <w:bookmarkEnd w:id="2"/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ыберите только ОДНУ из предложенных тем итогового сочинения, в бланке регистрации и бланке записи укажите номер выбранной темы, в бланке записи итогового сочинения перепишите название выбранной темы сочинения. Напишите сочинени</w:t>
      </w:r>
      <w:proofErr w:type="gramStart"/>
      <w:r w:rsidRPr="00B82D88">
        <w:rPr>
          <w:rFonts w:ascii="PT Astra Serif" w:hAnsi="PT Astra Serif"/>
          <w:sz w:val="28"/>
          <w:szCs w:val="28"/>
        </w:rPr>
        <w:t>е-</w:t>
      </w:r>
      <w:proofErr w:type="gramEnd"/>
      <w:r w:rsidRPr="00B82D88">
        <w:rPr>
          <w:rFonts w:ascii="PT Astra Serif" w:hAnsi="PT Astra Serif"/>
          <w:sz w:val="28"/>
          <w:szCs w:val="28"/>
        </w:rPr>
        <w:t xml:space="preserve"> рассуждение на эту тему. Рекомендуемый объём -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Вашего собственного текста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 рамках заявленной темы сформулируйте свою позицию, докажите её, подкрепляя аргументы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Продумайте композицию сочинения. Соблюдайте речевые и орфографические нормы (разрешается пользоваться орфографическим словарём). Сочинение пишите чётко и разборчиво.</w:t>
      </w:r>
    </w:p>
    <w:p w:rsidR="0093213E" w:rsidRPr="00B82D88" w:rsidRDefault="0093213E" w:rsidP="0093213E">
      <w:pPr>
        <w:ind w:firstLine="720"/>
        <w:jc w:val="both"/>
        <w:rPr>
          <w:rFonts w:ascii="PT Astra Serif" w:hAnsi="PT Astra Serif"/>
          <w:sz w:val="28"/>
          <w:szCs w:val="28"/>
        </w:rPr>
        <w:sectPr w:rsidR="0093213E" w:rsidRPr="00B82D88">
          <w:pgSz w:w="11900" w:h="16840"/>
          <w:pgMar w:top="1110" w:right="530" w:bottom="1124" w:left="1084" w:header="0" w:footer="3" w:gutter="0"/>
          <w:cols w:space="720"/>
          <w:noEndnote/>
          <w:docGrid w:linePitch="360"/>
        </w:sectPr>
      </w:pPr>
      <w:r w:rsidRPr="00B82D88">
        <w:rPr>
          <w:rFonts w:ascii="PT Astra Serif" w:hAnsi="PT Astra Serif"/>
          <w:sz w:val="28"/>
          <w:szCs w:val="28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93213E" w:rsidRPr="00B82D88" w:rsidRDefault="0093213E" w:rsidP="0093213E">
      <w:pPr>
        <w:ind w:left="4962"/>
        <w:rPr>
          <w:rFonts w:ascii="PT Astra Serif" w:hAnsi="PT Astra Serif" w:cs="Times New Roman"/>
        </w:rPr>
      </w:pPr>
      <w:bookmarkStart w:id="3" w:name="bookmark60"/>
      <w:bookmarkStart w:id="4" w:name="bookmark61"/>
      <w:bookmarkStart w:id="5" w:name="bookmark59"/>
      <w:r w:rsidRPr="00B82D88">
        <w:rPr>
          <w:rFonts w:ascii="PT Astra Serif" w:hAnsi="PT Astra Serif" w:cs="Times New Roman"/>
        </w:rPr>
        <w:lastRenderedPageBreak/>
        <w:t>Приложение № 7</w:t>
      </w:r>
    </w:p>
    <w:p w:rsidR="0093213E" w:rsidRPr="00B82D88" w:rsidRDefault="0093213E" w:rsidP="0093213E">
      <w:pPr>
        <w:ind w:left="4962"/>
        <w:rPr>
          <w:rFonts w:ascii="PT Astra Serif" w:hAnsi="PT Astra Serif" w:cs="Times New Roman"/>
        </w:rPr>
      </w:pPr>
    </w:p>
    <w:p w:rsidR="00A30D64" w:rsidRPr="00B82D88" w:rsidRDefault="0093213E" w:rsidP="00A30D64">
      <w:pPr>
        <w:ind w:left="4962"/>
        <w:rPr>
          <w:rFonts w:ascii="PT Astra Serif" w:hAnsi="PT Astra Serif" w:cs="Times New Roman"/>
        </w:rPr>
      </w:pPr>
      <w:r w:rsidRPr="00B82D88">
        <w:rPr>
          <w:rFonts w:ascii="PT Astra Serif" w:hAnsi="PT Astra Serif" w:cs="Times New Roman"/>
        </w:rPr>
        <w:t>к Порядку проведения итогового сочинения  (изложения) в Ямало-Ненецком автономном округе в 202</w:t>
      </w:r>
      <w:r w:rsidR="00223E18" w:rsidRPr="00B82D88">
        <w:rPr>
          <w:rFonts w:ascii="PT Astra Serif" w:hAnsi="PT Astra Serif" w:cs="Times New Roman"/>
        </w:rPr>
        <w:t>1</w:t>
      </w:r>
      <w:r w:rsidRPr="00B82D88">
        <w:rPr>
          <w:rFonts w:ascii="PT Astra Serif" w:hAnsi="PT Astra Serif" w:cs="Times New Roman"/>
        </w:rPr>
        <w:t>-202</w:t>
      </w:r>
      <w:r w:rsidR="00223E18" w:rsidRPr="00B82D88">
        <w:rPr>
          <w:rFonts w:ascii="PT Astra Serif" w:hAnsi="PT Astra Serif" w:cs="Times New Roman"/>
        </w:rPr>
        <w:t>2</w:t>
      </w:r>
      <w:r w:rsidRPr="00B82D88">
        <w:rPr>
          <w:rFonts w:ascii="PT Astra Serif" w:hAnsi="PT Astra Serif" w:cs="Times New Roman"/>
        </w:rPr>
        <w:t xml:space="preserve"> учебном году, утвержденному приказом департамента образования Ямало-Ненецкого автономного округа </w:t>
      </w:r>
      <w:bookmarkEnd w:id="3"/>
      <w:bookmarkEnd w:id="4"/>
      <w:bookmarkEnd w:id="5"/>
      <w:r w:rsidR="00A30D64" w:rsidRPr="00B82D88">
        <w:rPr>
          <w:rFonts w:ascii="PT Astra Serif" w:hAnsi="PT Astra Serif" w:cs="Times New Roman"/>
        </w:rPr>
        <w:t>от «</w:t>
      </w:r>
      <w:r w:rsidR="00A30D64">
        <w:rPr>
          <w:rFonts w:ascii="PT Astra Serif" w:hAnsi="PT Astra Serif" w:cs="Times New Roman"/>
        </w:rPr>
        <w:t>30</w:t>
      </w:r>
      <w:r w:rsidR="00A30D64" w:rsidRPr="00B82D88">
        <w:rPr>
          <w:rFonts w:ascii="PT Astra Serif" w:hAnsi="PT Astra Serif" w:cs="Times New Roman"/>
        </w:rPr>
        <w:t>»</w:t>
      </w:r>
      <w:r w:rsidR="00A30D64">
        <w:rPr>
          <w:rFonts w:ascii="PT Astra Serif" w:hAnsi="PT Astra Serif" w:cs="Times New Roman"/>
        </w:rPr>
        <w:t xml:space="preserve">сентября </w:t>
      </w:r>
      <w:r w:rsidR="00A30D64" w:rsidRPr="00B82D88">
        <w:rPr>
          <w:rFonts w:ascii="PT Astra Serif" w:hAnsi="PT Astra Serif" w:cs="Times New Roman"/>
        </w:rPr>
        <w:t>2021 №</w:t>
      </w:r>
      <w:r w:rsidR="00A30D64">
        <w:rPr>
          <w:rFonts w:ascii="PT Astra Serif" w:hAnsi="PT Astra Serif" w:cs="Times New Roman"/>
        </w:rPr>
        <w:t>832</w:t>
      </w:r>
    </w:p>
    <w:p w:rsidR="00A30D64" w:rsidRDefault="00A30D64" w:rsidP="00A30D64">
      <w:pPr>
        <w:ind w:left="4962"/>
        <w:rPr>
          <w:rFonts w:ascii="PT Astra Serif" w:hAnsi="PT Astra Serif"/>
          <w:b/>
          <w:bCs/>
          <w:sz w:val="28"/>
          <w:szCs w:val="28"/>
        </w:rPr>
      </w:pPr>
    </w:p>
    <w:p w:rsidR="0093213E" w:rsidRPr="00B82D88" w:rsidRDefault="0093213E" w:rsidP="00A30D6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2D88">
        <w:rPr>
          <w:rFonts w:ascii="PT Astra Serif" w:hAnsi="PT Astra Serif"/>
          <w:b/>
          <w:bCs/>
          <w:sz w:val="28"/>
          <w:szCs w:val="28"/>
        </w:rPr>
        <w:t xml:space="preserve">Инструкция для участника итогового </w:t>
      </w:r>
      <w:r w:rsidR="00F240A7" w:rsidRPr="00B82D88">
        <w:rPr>
          <w:rFonts w:ascii="PT Astra Serif" w:hAnsi="PT Astra Serif"/>
          <w:b/>
          <w:bCs/>
          <w:sz w:val="28"/>
          <w:szCs w:val="28"/>
        </w:rPr>
        <w:t>изложения</w:t>
      </w:r>
      <w:r w:rsidRPr="00B82D88">
        <w:rPr>
          <w:rFonts w:ascii="PT Astra Serif" w:hAnsi="PT Astra Serif"/>
          <w:b/>
          <w:bCs/>
          <w:sz w:val="28"/>
          <w:szCs w:val="28"/>
        </w:rPr>
        <w:t xml:space="preserve"> к комплекту тем итогового </w:t>
      </w:r>
      <w:r w:rsidR="00F240A7" w:rsidRPr="00B82D88">
        <w:rPr>
          <w:rFonts w:ascii="PT Astra Serif" w:hAnsi="PT Astra Serif"/>
          <w:b/>
          <w:bCs/>
          <w:sz w:val="28"/>
          <w:szCs w:val="28"/>
        </w:rPr>
        <w:t>изложения</w:t>
      </w:r>
    </w:p>
    <w:p w:rsidR="0093213E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Прослушайте (прочитайте) текст. В бланке записи итогового изложения перепишите название текста для изложения. Напишите подробное изложение. Рекомендуемый объём - 200 слов. Если в изложении менее 150 слов (в подсчёт включаются все слова, в том числе и служебные), то за такую работу ставится «незачёт».</w:t>
      </w:r>
    </w:p>
    <w:p w:rsidR="0093213E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93213E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93213E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Старайтесь точно и полно передать содержание исходного текста, сохраняйте элементы его стиля (изложение можно писать от 1-го или 3-го лица).</w:t>
      </w:r>
    </w:p>
    <w:p w:rsidR="0093213E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223E18" w:rsidRPr="00B82D88" w:rsidRDefault="0093213E" w:rsidP="00F240A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злож</w:t>
      </w:r>
      <w:r w:rsidR="00F240A7" w:rsidRPr="00B82D88">
        <w:rPr>
          <w:rFonts w:ascii="PT Astra Serif" w:hAnsi="PT Astra Serif"/>
          <w:sz w:val="28"/>
          <w:szCs w:val="28"/>
        </w:rPr>
        <w:t xml:space="preserve">ение пишите чётко и разборчиво. </w:t>
      </w:r>
    </w:p>
    <w:p w:rsidR="00324AD3" w:rsidRPr="00F515D6" w:rsidRDefault="0093213E" w:rsidP="00A30D6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При оценке изложения в первую очередь учитывается его содержание и логичность</w:t>
      </w:r>
      <w:r w:rsidR="00A30D64">
        <w:rPr>
          <w:rFonts w:ascii="PT Astra Serif" w:hAnsi="PT Astra Serif"/>
          <w:sz w:val="28"/>
          <w:szCs w:val="28"/>
        </w:rPr>
        <w:t>.</w:t>
      </w:r>
    </w:p>
    <w:p w:rsidR="00324AD3" w:rsidRPr="00F515D6" w:rsidRDefault="00324AD3" w:rsidP="00F515D6">
      <w:pPr>
        <w:jc w:val="both"/>
        <w:rPr>
          <w:rFonts w:ascii="PT Astra Serif" w:hAnsi="PT Astra Serif"/>
          <w:sz w:val="28"/>
          <w:szCs w:val="28"/>
        </w:rPr>
      </w:pPr>
    </w:p>
    <w:sectPr w:rsidR="00324AD3" w:rsidRPr="00F515D6" w:rsidSect="005363A8">
      <w:footerReference w:type="even" r:id="rId9"/>
      <w:footerReference w:type="default" r:id="rId10"/>
      <w:pgSz w:w="11905" w:h="16837"/>
      <w:pgMar w:top="1134" w:right="62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B3" w:rsidRDefault="002B75B3" w:rsidP="00E5756E">
      <w:r>
        <w:separator/>
      </w:r>
    </w:p>
  </w:endnote>
  <w:endnote w:type="continuationSeparator" w:id="0">
    <w:p w:rsidR="002B75B3" w:rsidRDefault="002B75B3" w:rsidP="00E5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9" w:rsidRDefault="00BB14B9">
    <w:pPr>
      <w:pStyle w:val="afd"/>
      <w:jc w:val="right"/>
    </w:pPr>
  </w:p>
  <w:p w:rsidR="00BB14B9" w:rsidRDefault="00BB14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9" w:rsidRDefault="00BB14B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B9" w:rsidRDefault="003F02A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1" o:spid="_x0000_s2049" type="#_x0000_t202" style="position:absolute;margin-left:556.9pt;margin-top:802.1pt;width:10.1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" filled="f" stroked="f">
          <v:textbox style="mso-fit-shape-to-text:t" inset="0,0,0,0">
            <w:txbxContent>
              <w:p w:rsidR="00BB14B9" w:rsidRDefault="003F02AD">
                <w:pPr>
                  <w:pStyle w:val="29"/>
                  <w:shd w:val="clear" w:color="auto" w:fill="auto"/>
                </w:pPr>
                <w:fldSimple w:instr=" PAGE \* MERGEFORMAT ">
                  <w:r w:rsidR="00A30D64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B3" w:rsidRDefault="002B75B3" w:rsidP="00E5756E">
      <w:r>
        <w:separator/>
      </w:r>
    </w:p>
  </w:footnote>
  <w:footnote w:type="continuationSeparator" w:id="0">
    <w:p w:rsidR="002B75B3" w:rsidRDefault="002B75B3" w:rsidP="00E5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BBE"/>
    <w:multiLevelType w:val="multilevel"/>
    <w:tmpl w:val="10B68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502EA"/>
    <w:multiLevelType w:val="multilevel"/>
    <w:tmpl w:val="2B2CC36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DA7BEF"/>
    <w:multiLevelType w:val="multilevel"/>
    <w:tmpl w:val="A5BA5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80FD5"/>
    <w:multiLevelType w:val="multilevel"/>
    <w:tmpl w:val="05B06D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D54AC"/>
    <w:multiLevelType w:val="multilevel"/>
    <w:tmpl w:val="2F3C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6606DF"/>
    <w:multiLevelType w:val="multilevel"/>
    <w:tmpl w:val="93F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4575D"/>
    <w:multiLevelType w:val="hybridMultilevel"/>
    <w:tmpl w:val="9664E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600E9"/>
    <w:multiLevelType w:val="hybridMultilevel"/>
    <w:tmpl w:val="316A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80CBB"/>
    <w:multiLevelType w:val="multilevel"/>
    <w:tmpl w:val="2D5C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F66CD"/>
    <w:multiLevelType w:val="multilevel"/>
    <w:tmpl w:val="05B41CA4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42986"/>
    <w:multiLevelType w:val="multilevel"/>
    <w:tmpl w:val="4D3451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D67B2"/>
    <w:multiLevelType w:val="multilevel"/>
    <w:tmpl w:val="DF009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B15756"/>
    <w:multiLevelType w:val="hybridMultilevel"/>
    <w:tmpl w:val="FDBA5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69398C"/>
    <w:multiLevelType w:val="multilevel"/>
    <w:tmpl w:val="DC4CDAD0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77ACD"/>
    <w:multiLevelType w:val="multilevel"/>
    <w:tmpl w:val="B22E20B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8741C6"/>
    <w:multiLevelType w:val="hybridMultilevel"/>
    <w:tmpl w:val="F1F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D4E"/>
    <w:multiLevelType w:val="hybridMultilevel"/>
    <w:tmpl w:val="C61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73DFD"/>
    <w:multiLevelType w:val="multilevel"/>
    <w:tmpl w:val="BCBCEA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66A92"/>
    <w:multiLevelType w:val="multilevel"/>
    <w:tmpl w:val="4D0A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0920A0"/>
    <w:multiLevelType w:val="multilevel"/>
    <w:tmpl w:val="AB824D7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E6A"/>
    <w:rsid w:val="000017F1"/>
    <w:rsid w:val="00016099"/>
    <w:rsid w:val="00030D67"/>
    <w:rsid w:val="000333AB"/>
    <w:rsid w:val="000B612C"/>
    <w:rsid w:val="000D6B79"/>
    <w:rsid w:val="00106B55"/>
    <w:rsid w:val="0012357D"/>
    <w:rsid w:val="00144EAD"/>
    <w:rsid w:val="001A014A"/>
    <w:rsid w:val="001B4FEF"/>
    <w:rsid w:val="001B650A"/>
    <w:rsid w:val="001D480B"/>
    <w:rsid w:val="00223E18"/>
    <w:rsid w:val="00265177"/>
    <w:rsid w:val="00266DBA"/>
    <w:rsid w:val="00291E2F"/>
    <w:rsid w:val="002A5912"/>
    <w:rsid w:val="002B69A9"/>
    <w:rsid w:val="002B75B3"/>
    <w:rsid w:val="00300781"/>
    <w:rsid w:val="00324AD3"/>
    <w:rsid w:val="00356A39"/>
    <w:rsid w:val="00362FB3"/>
    <w:rsid w:val="00365B35"/>
    <w:rsid w:val="003A7AC0"/>
    <w:rsid w:val="003B48A1"/>
    <w:rsid w:val="003C1562"/>
    <w:rsid w:val="003D0609"/>
    <w:rsid w:val="003E21FE"/>
    <w:rsid w:val="003F02AD"/>
    <w:rsid w:val="00434CB1"/>
    <w:rsid w:val="00446E46"/>
    <w:rsid w:val="00452883"/>
    <w:rsid w:val="004558DA"/>
    <w:rsid w:val="004562DC"/>
    <w:rsid w:val="00460094"/>
    <w:rsid w:val="004C4826"/>
    <w:rsid w:val="004D1D14"/>
    <w:rsid w:val="004E5B02"/>
    <w:rsid w:val="004E6751"/>
    <w:rsid w:val="0050053A"/>
    <w:rsid w:val="0051298E"/>
    <w:rsid w:val="0052488B"/>
    <w:rsid w:val="00530997"/>
    <w:rsid w:val="005316F0"/>
    <w:rsid w:val="0053355B"/>
    <w:rsid w:val="005363A8"/>
    <w:rsid w:val="00544DB9"/>
    <w:rsid w:val="00550302"/>
    <w:rsid w:val="0057395C"/>
    <w:rsid w:val="005809C9"/>
    <w:rsid w:val="005C164A"/>
    <w:rsid w:val="005C4B8E"/>
    <w:rsid w:val="005D769C"/>
    <w:rsid w:val="0063215D"/>
    <w:rsid w:val="00632E38"/>
    <w:rsid w:val="0065140C"/>
    <w:rsid w:val="00666412"/>
    <w:rsid w:val="00666C2A"/>
    <w:rsid w:val="00667A4B"/>
    <w:rsid w:val="00676456"/>
    <w:rsid w:val="006A6515"/>
    <w:rsid w:val="006B2445"/>
    <w:rsid w:val="00703FAF"/>
    <w:rsid w:val="00704362"/>
    <w:rsid w:val="007473C0"/>
    <w:rsid w:val="00751DD1"/>
    <w:rsid w:val="00772E6A"/>
    <w:rsid w:val="00780FC5"/>
    <w:rsid w:val="00794B1F"/>
    <w:rsid w:val="007A568E"/>
    <w:rsid w:val="007B13E6"/>
    <w:rsid w:val="007B6288"/>
    <w:rsid w:val="007B6CC0"/>
    <w:rsid w:val="007C51B9"/>
    <w:rsid w:val="007D383E"/>
    <w:rsid w:val="007E5E09"/>
    <w:rsid w:val="00800D8F"/>
    <w:rsid w:val="00806FC6"/>
    <w:rsid w:val="008073ED"/>
    <w:rsid w:val="00810ABB"/>
    <w:rsid w:val="008214BF"/>
    <w:rsid w:val="00836204"/>
    <w:rsid w:val="00845147"/>
    <w:rsid w:val="008521BC"/>
    <w:rsid w:val="008E67B4"/>
    <w:rsid w:val="008E7F32"/>
    <w:rsid w:val="00907755"/>
    <w:rsid w:val="00927D1B"/>
    <w:rsid w:val="0093213E"/>
    <w:rsid w:val="00944A28"/>
    <w:rsid w:val="009512CC"/>
    <w:rsid w:val="009627B8"/>
    <w:rsid w:val="00972DF7"/>
    <w:rsid w:val="00983669"/>
    <w:rsid w:val="00986822"/>
    <w:rsid w:val="009B006B"/>
    <w:rsid w:val="009B5B13"/>
    <w:rsid w:val="009C2992"/>
    <w:rsid w:val="009C3163"/>
    <w:rsid w:val="009C4955"/>
    <w:rsid w:val="009D51AD"/>
    <w:rsid w:val="009E515E"/>
    <w:rsid w:val="00A275EC"/>
    <w:rsid w:val="00A30D64"/>
    <w:rsid w:val="00A503C0"/>
    <w:rsid w:val="00A538CB"/>
    <w:rsid w:val="00A6252F"/>
    <w:rsid w:val="00A65CFC"/>
    <w:rsid w:val="00A67C83"/>
    <w:rsid w:val="00A70A35"/>
    <w:rsid w:val="00A745B5"/>
    <w:rsid w:val="00A83DC0"/>
    <w:rsid w:val="00A845C7"/>
    <w:rsid w:val="00A9425C"/>
    <w:rsid w:val="00AB3D4B"/>
    <w:rsid w:val="00AC7F9B"/>
    <w:rsid w:val="00AE4F7E"/>
    <w:rsid w:val="00B30332"/>
    <w:rsid w:val="00B328E8"/>
    <w:rsid w:val="00B81F0C"/>
    <w:rsid w:val="00B82D88"/>
    <w:rsid w:val="00B92E55"/>
    <w:rsid w:val="00BB14B9"/>
    <w:rsid w:val="00BF55C2"/>
    <w:rsid w:val="00C0102F"/>
    <w:rsid w:val="00C21DD0"/>
    <w:rsid w:val="00C31412"/>
    <w:rsid w:val="00C61319"/>
    <w:rsid w:val="00C61612"/>
    <w:rsid w:val="00C81DB0"/>
    <w:rsid w:val="00C835B5"/>
    <w:rsid w:val="00CA5688"/>
    <w:rsid w:val="00CB2B36"/>
    <w:rsid w:val="00CB546D"/>
    <w:rsid w:val="00CD3E36"/>
    <w:rsid w:val="00CD6EE6"/>
    <w:rsid w:val="00D00A25"/>
    <w:rsid w:val="00D41FCB"/>
    <w:rsid w:val="00D5324C"/>
    <w:rsid w:val="00D60737"/>
    <w:rsid w:val="00D90DF7"/>
    <w:rsid w:val="00DA7649"/>
    <w:rsid w:val="00DB2853"/>
    <w:rsid w:val="00DC4A4C"/>
    <w:rsid w:val="00DE108D"/>
    <w:rsid w:val="00DE5674"/>
    <w:rsid w:val="00E1009F"/>
    <w:rsid w:val="00E5756E"/>
    <w:rsid w:val="00E81E08"/>
    <w:rsid w:val="00E96190"/>
    <w:rsid w:val="00EA23E9"/>
    <w:rsid w:val="00EC2D44"/>
    <w:rsid w:val="00EF1746"/>
    <w:rsid w:val="00EF5A9D"/>
    <w:rsid w:val="00F04C5C"/>
    <w:rsid w:val="00F20B08"/>
    <w:rsid w:val="00F20C5B"/>
    <w:rsid w:val="00F20ED9"/>
    <w:rsid w:val="00F240A7"/>
    <w:rsid w:val="00F515D6"/>
    <w:rsid w:val="00F557C1"/>
    <w:rsid w:val="00F566A5"/>
    <w:rsid w:val="00F6764F"/>
    <w:rsid w:val="00F901EE"/>
    <w:rsid w:val="00F902AC"/>
    <w:rsid w:val="00FB2361"/>
    <w:rsid w:val="00FC7BA1"/>
    <w:rsid w:val="00FD26CB"/>
    <w:rsid w:val="00FD31E1"/>
    <w:rsid w:val="00FE6F22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291E2F"/>
    <w:rPr>
      <w:rFonts w:ascii="Garamond" w:hAnsi="Garamond" w:cs="Garamond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291E2F"/>
    <w:pPr>
      <w:widowControl w:val="0"/>
      <w:shd w:val="clear" w:color="auto" w:fill="FFFFFF"/>
      <w:spacing w:before="600" w:after="180" w:line="240" w:lineRule="atLeast"/>
    </w:pPr>
    <w:rPr>
      <w:rFonts w:ascii="Garamond" w:eastAsia="Calibri" w:hAnsi="Garamond" w:cs="Garamond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4C5-E0CC-4B25-B039-D9FD5AC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Zam</cp:lastModifiedBy>
  <cp:revision>6</cp:revision>
  <cp:lastPrinted>2021-10-13T14:27:00Z</cp:lastPrinted>
  <dcterms:created xsi:type="dcterms:W3CDTF">2021-10-13T14:32:00Z</dcterms:created>
  <dcterms:modified xsi:type="dcterms:W3CDTF">2021-10-13T14:49:00Z</dcterms:modified>
</cp:coreProperties>
</file>